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5A39" w:rsidRDefault="006A5838" w:rsidP="001947E5">
      <w:pPr>
        <w:ind w:left="-709"/>
      </w:pPr>
      <w:r>
        <w:rPr>
          <w:noProof/>
        </w:rPr>
        <w:drawing>
          <wp:inline distT="0" distB="0" distL="0" distR="0">
            <wp:extent cx="6619810" cy="9360000"/>
            <wp:effectExtent l="19050" t="0" r="0" b="0"/>
            <wp:docPr id="1" name="0 Resim" descr="L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1.jpg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6619810" cy="93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A5A39" w:rsidSect="001947E5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0"/>
  <w:proofState w:spelling="clean" w:grammar="clean"/>
  <w:defaultTabStop w:val="708"/>
  <w:hyphenationZone w:val="425"/>
  <w:characterSpacingControl w:val="doNotCompress"/>
  <w:compat>
    <w:useFELayout/>
  </w:compat>
  <w:rsids>
    <w:rsidRoot w:val="001947E5"/>
    <w:rsid w:val="00051C2C"/>
    <w:rsid w:val="001947E5"/>
    <w:rsid w:val="00400E3F"/>
    <w:rsid w:val="006A5838"/>
    <w:rsid w:val="0075153D"/>
    <w:rsid w:val="00854BF9"/>
    <w:rsid w:val="00C32F12"/>
    <w:rsid w:val="00DA5A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153D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1947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947E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E9A7FA-0688-44F9-AD64-80F2D4F517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0</Words>
  <Characters>1</Characters>
  <Application>Microsoft Office Word</Application>
  <DocSecurity>0</DocSecurity>
  <Lines>1</Lines>
  <Paragraphs>1</Paragraphs>
  <ScaleCrop>false</ScaleCrop>
  <Company/>
  <LinksUpToDate>false</LinksUpToDate>
  <CharactersWithSpaces>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Kullanıcısı</dc:creator>
  <cp:lastModifiedBy>Windows Kullanıcısı</cp:lastModifiedBy>
  <cp:revision>2</cp:revision>
  <dcterms:created xsi:type="dcterms:W3CDTF">2017-09-28T20:46:00Z</dcterms:created>
  <dcterms:modified xsi:type="dcterms:W3CDTF">2017-09-28T20:46:00Z</dcterms:modified>
</cp:coreProperties>
</file>